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0"/>
        </w:rPr>
        <w:t>غرفة سياحة دمشق</w:t>
        <w:br/>
        <w:t>Damascus Chamber of Tourism</w:t>
      </w:r>
    </w:p>
    <w:p>
      <w:pPr>
        <w:jc w:val="center"/>
      </w:pPr>
      <w:r>
        <w:rPr>
          <w:b/>
          <w:sz w:val="36"/>
        </w:rPr>
        <w:t>طلب انتساب إلى غرفة سياحة دمشق</w:t>
      </w:r>
    </w:p>
    <w:p>
      <w:pPr>
        <w:jc w:val="center"/>
      </w:pPr>
      <w:r>
        <w:rPr>
          <w:i/>
          <w:sz w:val="22"/>
        </w:rPr>
        <w:t>DCT Membership Application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سم المنشأة السياحي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فندق / مطعم / مكتب سياحة / مكتب سفر / دليل / مهنة تراثية / أخرى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نوع المنشأة / الشعب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سم المالك أو المفوض بالتوقيع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رقم الترخيص السياحي إن وجد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عنوان المنشأ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رقم الهاتف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بريد الإلكتروني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موقع الإلكتروني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صورة الترخيص / السجل / الهوية / التفويض / وثائق أخرى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وثائق المرفق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تاريخ تقديم الطلب</w:t>
            </w:r>
          </w:p>
        </w:tc>
      </w:tr>
    </w:tbl>
    <w:p/>
    <w:p>
      <w:pPr>
        <w:jc w:val="right"/>
        <w:bidi w:val="1"/>
      </w:pPr>
      <w:r>
        <w:rPr>
          <w:i/>
        </w:rPr>
        <w:t>ملاحظة: هذا النموذج مبدئي قابل للتعديل حسب الإجراءات الرسمية المعتمدة في غرفة سياحة دمشق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خاتم الغرفة / توقيع الموظف المختص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توقيع مقدم الطلب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br/>
              <w:br/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br/>
              <w:br/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